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D0" w:rsidRDefault="009B27D0" w:rsidP="009B27D0">
      <w:pPr>
        <w:spacing w:after="0" w:line="216" w:lineRule="auto"/>
        <w:jc w:val="center"/>
        <w:rPr>
          <w:b/>
          <w:sz w:val="24"/>
          <w:szCs w:val="24"/>
        </w:rPr>
      </w:pPr>
      <w:r>
        <w:rPr>
          <w:b/>
        </w:rPr>
        <w:t>Сведения</w:t>
      </w:r>
      <w:r>
        <w:rPr>
          <w:b/>
        </w:rPr>
        <w:br/>
        <w:t>о доходах,</w:t>
      </w:r>
      <w:r w:rsidR="009815AC">
        <w:rPr>
          <w:b/>
        </w:rPr>
        <w:t xml:space="preserve"> расходах  об </w:t>
      </w:r>
      <w:r>
        <w:rPr>
          <w:b/>
        </w:rPr>
        <w:t xml:space="preserve">имуществе и обязательствах имущественного характера </w:t>
      </w:r>
    </w:p>
    <w:p w:rsidR="009B27D0" w:rsidRDefault="009B27D0" w:rsidP="009B27D0">
      <w:pPr>
        <w:spacing w:after="0"/>
        <w:ind w:left="2832" w:firstLine="708"/>
        <w:rPr>
          <w:b/>
        </w:rPr>
      </w:pPr>
      <w:r>
        <w:rPr>
          <w:b/>
        </w:rPr>
        <w:t>Руководителей муниципальных учреждений ЗАТО городской округ Молодёжный</w:t>
      </w:r>
    </w:p>
    <w:p w:rsidR="009B27D0" w:rsidRDefault="009B27D0" w:rsidP="009B27D0">
      <w:pPr>
        <w:spacing w:after="0" w:line="216" w:lineRule="auto"/>
        <w:jc w:val="center"/>
        <w:rPr>
          <w:b/>
        </w:rPr>
      </w:pPr>
      <w:r>
        <w:rPr>
          <w:b/>
        </w:rPr>
        <w:t>и членов их семей за период с 01.01.201</w:t>
      </w:r>
      <w:r w:rsidR="002339AD">
        <w:rPr>
          <w:b/>
        </w:rPr>
        <w:t>8</w:t>
      </w:r>
      <w:r w:rsidR="006E3A6E">
        <w:rPr>
          <w:b/>
        </w:rPr>
        <w:t xml:space="preserve"> </w:t>
      </w:r>
      <w:r>
        <w:rPr>
          <w:b/>
        </w:rPr>
        <w:t>г. по 31.12.201</w:t>
      </w:r>
      <w:r w:rsidR="002339AD">
        <w:rPr>
          <w:b/>
        </w:rPr>
        <w:t>8</w:t>
      </w:r>
      <w:r w:rsidR="009815AC">
        <w:rPr>
          <w:b/>
        </w:rPr>
        <w:t xml:space="preserve"> </w:t>
      </w:r>
      <w:r>
        <w:rPr>
          <w:b/>
        </w:rPr>
        <w:t>г.</w:t>
      </w:r>
    </w:p>
    <w:p w:rsidR="009B27D0" w:rsidRDefault="009B27D0" w:rsidP="009B27D0">
      <w:pPr>
        <w:spacing w:line="216" w:lineRule="auto"/>
        <w:jc w:val="center"/>
        <w:rPr>
          <w:b/>
        </w:rPr>
      </w:pPr>
      <w:r>
        <w:rPr>
          <w:b/>
        </w:rPr>
        <w:t>для опубликования на официальном сайте городского округа</w:t>
      </w:r>
      <w:r w:rsidR="00F77AE8">
        <w:rPr>
          <w:b/>
        </w:rPr>
        <w:t xml:space="preserve"> </w:t>
      </w:r>
      <w:r>
        <w:rPr>
          <w:b/>
        </w:rPr>
        <w:t xml:space="preserve"> Молодёжный  Московской области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1134"/>
        <w:gridCol w:w="1276"/>
        <w:gridCol w:w="1843"/>
        <w:gridCol w:w="2126"/>
        <w:gridCol w:w="1019"/>
        <w:gridCol w:w="1512"/>
      </w:tblGrid>
      <w:tr w:rsidR="009B27D0" w:rsidRPr="0058651A" w:rsidTr="00B8577F">
        <w:trPr>
          <w:trHeight w:val="144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6A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F0746A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9B27D0" w:rsidRPr="0058651A" w:rsidRDefault="009B27D0" w:rsidP="00F07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 xml:space="preserve"> должность, 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B27D0" w:rsidRPr="0058651A" w:rsidTr="004A328D">
        <w:trPr>
          <w:trHeight w:val="144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gram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gramEnd"/>
            <w:r w:rsidRPr="0058651A">
              <w:rPr>
                <w:rFonts w:ascii="Times New Roman" w:hAnsi="Times New Roman" w:cs="Times New Roman"/>
              </w:rPr>
              <w:t>)</w:t>
            </w:r>
          </w:p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 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</w:tr>
      <w:tr w:rsidR="008E7987" w:rsidRPr="004A00F9" w:rsidTr="00C436B3">
        <w:trPr>
          <w:trHeight w:val="18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  <w:proofErr w:type="gramEnd"/>
            <w:r w:rsidRPr="004A00F9">
              <w:rPr>
                <w:rFonts w:ascii="Times New Roman" w:hAnsi="Times New Roman" w:cs="Times New Roman"/>
                <w:sz w:val="20"/>
                <w:szCs w:val="20"/>
              </w:rPr>
              <w:t xml:space="preserve"> ЗАТО городского округа Молодёжный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Удальцова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арина  Алексеевна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23921,67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пенсия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60,00,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выплаты 36000,00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252581,67</w:t>
            </w:r>
          </w:p>
          <w:p w:rsidR="008E7987" w:rsidRPr="009815AC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7F30" w:rsidRPr="004A00F9" w:rsidTr="00577F30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0" w:rsidRPr="004A00F9" w:rsidRDefault="00577F30" w:rsidP="00577F3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255,99</w:t>
            </w:r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 пенс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223,65</w:t>
            </w:r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847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4A00F9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137DED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айя</w:t>
            </w:r>
            <w:proofErr w:type="spellEnd"/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82 ТВ 190</w:t>
            </w:r>
          </w:p>
          <w:p w:rsidR="00577F30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ОКА 11113,2005</w:t>
            </w:r>
          </w:p>
          <w:p w:rsidR="00577F30" w:rsidRPr="004A00F9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Default="00577F30" w:rsidP="00577F30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Default="00577F30" w:rsidP="00577F30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Default="00577F30" w:rsidP="00577F30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7987" w:rsidRPr="0058651A" w:rsidTr="00C9744D">
        <w:trPr>
          <w:trHeight w:val="1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ОДО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А</w:t>
            </w: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» городского округа Молодёжный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4A00F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E7987" w:rsidRP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7987">
              <w:rPr>
                <w:rFonts w:ascii="Times New Roman" w:eastAsia="Calibri" w:hAnsi="Times New Roman" w:cs="Times New Roman"/>
              </w:rPr>
              <w:t>1179 925,31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3F7020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8E7987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E7987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8E7987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E7987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8E7987" w:rsidRPr="0058651A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E7987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4A00F9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A00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gen</w:t>
            </w:r>
          </w:p>
          <w:p w:rsidR="008E7987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8E7987" w:rsidRPr="00137DED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Default="008E7987" w:rsidP="008E7987">
            <w:pPr>
              <w:jc w:val="center"/>
            </w:pPr>
            <w:r w:rsidRPr="008732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6C4B89" w:rsidRPr="0058651A" w:rsidTr="00C9744D">
        <w:trPr>
          <w:trHeight w:val="3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EE" w:rsidRPr="00C9744D" w:rsidRDefault="00F6461E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744D">
              <w:rPr>
                <w:rFonts w:ascii="Times New Roman" w:hAnsi="Times New Roman" w:cs="Times New Roman"/>
              </w:rPr>
              <w:lastRenderedPageBreak/>
              <w:t>Заведующая  МДОУ</w:t>
            </w:r>
            <w:proofErr w:type="gramEnd"/>
            <w:r w:rsidRPr="00C9744D">
              <w:rPr>
                <w:rFonts w:ascii="Times New Roman" w:hAnsi="Times New Roman" w:cs="Times New Roman"/>
              </w:rPr>
              <w:t xml:space="preserve"> детский сад общеразвивающего вида № 39 г</w:t>
            </w:r>
            <w:r w:rsidR="003741EE" w:rsidRPr="00C9744D">
              <w:rPr>
                <w:rFonts w:ascii="Times New Roman" w:hAnsi="Times New Roman" w:cs="Times New Roman"/>
              </w:rPr>
              <w:t>/</w:t>
            </w:r>
            <w:r w:rsidRPr="00C9744D">
              <w:rPr>
                <w:rFonts w:ascii="Times New Roman" w:hAnsi="Times New Roman" w:cs="Times New Roman"/>
              </w:rPr>
              <w:t xml:space="preserve"> округа </w:t>
            </w:r>
            <w:r w:rsidR="003741EE" w:rsidRPr="00C9744D">
              <w:rPr>
                <w:rFonts w:ascii="Times New Roman" w:hAnsi="Times New Roman" w:cs="Times New Roman"/>
              </w:rPr>
              <w:t>Молодёжный</w:t>
            </w:r>
          </w:p>
          <w:p w:rsidR="00BB35DE" w:rsidRPr="00C9744D" w:rsidRDefault="008E7987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44D">
              <w:rPr>
                <w:rFonts w:ascii="Times New Roman" w:hAnsi="Times New Roman" w:cs="Times New Roman"/>
              </w:rPr>
              <w:t>Туркова</w:t>
            </w:r>
            <w:proofErr w:type="spellEnd"/>
          </w:p>
          <w:p w:rsidR="00127A72" w:rsidRPr="00C9744D" w:rsidRDefault="008E7987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744D">
              <w:rPr>
                <w:rFonts w:ascii="Times New Roman" w:hAnsi="Times New Roman" w:cs="Times New Roman"/>
              </w:rPr>
              <w:t xml:space="preserve">Ольга </w:t>
            </w:r>
            <w:r w:rsidR="00127A72" w:rsidRPr="00C9744D">
              <w:rPr>
                <w:rFonts w:ascii="Times New Roman" w:hAnsi="Times New Roman" w:cs="Times New Roman"/>
              </w:rPr>
              <w:t xml:space="preserve"> </w:t>
            </w:r>
            <w:r w:rsidRPr="00C9744D">
              <w:rPr>
                <w:rFonts w:ascii="Times New Roman" w:hAnsi="Times New Roman" w:cs="Times New Roman"/>
              </w:rPr>
              <w:t>Владимиров</w:t>
            </w:r>
            <w:r w:rsidR="00C9744D" w:rsidRPr="00C9744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55929" w:rsidRPr="005A6828" w:rsidRDefault="00C55929" w:rsidP="00F6461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4D" w:rsidRDefault="00C9744D" w:rsidP="00AA080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 по основному месту работы</w:t>
            </w:r>
          </w:p>
          <w:p w:rsidR="00C9744D" w:rsidRPr="005A6828" w:rsidRDefault="00C9744D" w:rsidP="00AA080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 102,13</w:t>
            </w:r>
          </w:p>
          <w:p w:rsidR="00C9744D" w:rsidRDefault="00C9744D" w:rsidP="00C974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ход по </w:t>
            </w:r>
            <w:r>
              <w:rPr>
                <w:rFonts w:ascii="Times New Roman" w:eastAsia="Calibri" w:hAnsi="Times New Roman" w:cs="Times New Roman"/>
              </w:rPr>
              <w:t>предыдущему</w:t>
            </w:r>
            <w:r>
              <w:rPr>
                <w:rFonts w:ascii="Times New Roman" w:eastAsia="Calibri" w:hAnsi="Times New Roman" w:cs="Times New Roman"/>
              </w:rPr>
              <w:t xml:space="preserve"> месту работы</w:t>
            </w:r>
          </w:p>
          <w:p w:rsidR="00C9744D" w:rsidRDefault="00C9744D" w:rsidP="00C974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83447,00</w:t>
            </w:r>
          </w:p>
          <w:p w:rsidR="00C9744D" w:rsidRDefault="00C9744D" w:rsidP="00C974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  <w:p w:rsidR="006C4B89" w:rsidRPr="005A6828" w:rsidRDefault="00C9744D" w:rsidP="00C974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454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4D" w:rsidRDefault="00C9744D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F6461E" w:rsidRPr="005A6828" w:rsidRDefault="00F6461E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A6828"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F6461E" w:rsidRDefault="00137DED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F6461E" w:rsidRPr="005A6828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783FC4" w:rsidRPr="00783FC4" w:rsidRDefault="00783FC4" w:rsidP="00F6461E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83FC4" w:rsidRDefault="00F6461E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A6828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6C4B89" w:rsidRPr="005A6828" w:rsidRDefault="00783FC4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r w:rsidR="00AA0803"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</w:t>
            </w:r>
            <w:r w:rsidR="00C9744D">
              <w:rPr>
                <w:rFonts w:ascii="Times New Roman" w:eastAsia="Calibri" w:hAnsi="Times New Roman" w:cs="Times New Roman"/>
              </w:rPr>
              <w:t>3</w:t>
            </w:r>
          </w:p>
          <w:p w:rsidR="00834703" w:rsidRPr="005A6828" w:rsidRDefault="00834703" w:rsidP="0083470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E" w:rsidRDefault="0090747E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B89" w:rsidRDefault="00F6461E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6828">
              <w:rPr>
                <w:rFonts w:ascii="Times New Roman" w:eastAsia="Calibri" w:hAnsi="Times New Roman" w:cs="Times New Roman"/>
              </w:rPr>
              <w:t>600</w:t>
            </w:r>
          </w:p>
          <w:p w:rsidR="00783FC4" w:rsidRPr="00783FC4" w:rsidRDefault="00783FC4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5EAF" w:rsidRPr="005A6828" w:rsidRDefault="00C9744D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  <w:p w:rsidR="00CB29A6" w:rsidRPr="005A6828" w:rsidRDefault="00CB29A6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E" w:rsidRDefault="0090747E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B89" w:rsidRDefault="009E5EAF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6828">
              <w:rPr>
                <w:rFonts w:ascii="Times New Roman" w:eastAsia="Calibri" w:hAnsi="Times New Roman" w:cs="Times New Roman"/>
              </w:rPr>
              <w:t>Россия</w:t>
            </w:r>
          </w:p>
          <w:p w:rsidR="00783FC4" w:rsidRPr="00783FC4" w:rsidRDefault="00783FC4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D2529" w:rsidRPr="005A6828" w:rsidRDefault="00CB29A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6828">
              <w:rPr>
                <w:rFonts w:ascii="Times New Roman" w:eastAsia="Calibri" w:hAnsi="Times New Roman" w:cs="Times New Roman"/>
              </w:rPr>
              <w:t>Россия</w:t>
            </w:r>
          </w:p>
          <w:p w:rsidR="009E5EAF" w:rsidRPr="005A6828" w:rsidRDefault="009E5EAF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89" w:rsidRPr="005A6828" w:rsidRDefault="006C4B89" w:rsidP="006C4B8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7DED" w:rsidRDefault="00137DED" w:rsidP="00AA080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802" w:rsidRPr="00137DED" w:rsidRDefault="00412802" w:rsidP="00AA080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F" w:rsidRDefault="009E5EAF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DED" w:rsidRDefault="00137DED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DED" w:rsidRDefault="00412802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12802" w:rsidRPr="005A6828" w:rsidRDefault="00412802" w:rsidP="004128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F" w:rsidRDefault="009E5EAF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DED" w:rsidRPr="005A6828" w:rsidRDefault="00412802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02" w:rsidRDefault="00412802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DED" w:rsidRDefault="00412802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71926" w:rsidRPr="0058651A" w:rsidTr="00412802">
        <w:trPr>
          <w:trHeight w:val="10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Супруг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Турков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Алексей Алексеевич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71926" w:rsidRPr="004A00F9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85,60</w:t>
            </w:r>
          </w:p>
          <w:p w:rsidR="00071926" w:rsidRPr="00052AAB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071926" w:rsidRP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071926" w:rsidRPr="005A6828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r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3</w:t>
            </w:r>
          </w:p>
          <w:p w:rsidR="00071926" w:rsidRPr="006372BF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,0</w:t>
            </w: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 Икс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ейл</w:t>
            </w:r>
            <w:proofErr w:type="spellEnd"/>
          </w:p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ниверсал легковой, 2011</w:t>
            </w:r>
          </w:p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71926" w:rsidRPr="005A6828" w:rsidRDefault="00071926" w:rsidP="000719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Pr="005A6828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55929" w:rsidRPr="0058651A" w:rsidTr="004A328D">
        <w:trPr>
          <w:trHeight w:val="10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412802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 xml:space="preserve">Заведующая </w:t>
            </w:r>
            <w:proofErr w:type="gramStart"/>
            <w:r w:rsidRPr="00412802">
              <w:rPr>
                <w:rFonts w:ascii="Times New Roman" w:hAnsi="Times New Roman" w:cs="Times New Roman"/>
              </w:rPr>
              <w:t>МУК  «</w:t>
            </w:r>
            <w:proofErr w:type="gramEnd"/>
            <w:r w:rsidRPr="00412802">
              <w:rPr>
                <w:rFonts w:ascii="Times New Roman" w:hAnsi="Times New Roman" w:cs="Times New Roman"/>
              </w:rPr>
              <w:t>Библиотека городской округ Молодёжный»</w:t>
            </w:r>
          </w:p>
          <w:p w:rsidR="00BB35DE" w:rsidRPr="00412802" w:rsidRDefault="00BB35DE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Есина Татьяна Павловна</w:t>
            </w:r>
          </w:p>
          <w:p w:rsidR="00C55929" w:rsidRPr="004A00F9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Default="0090747E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4 926,12</w:t>
            </w:r>
          </w:p>
          <w:p w:rsidR="00C61908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. выплаты</w:t>
            </w:r>
          </w:p>
          <w:p w:rsidR="00C61908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EE0AFC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лате</w:t>
            </w:r>
          </w:p>
          <w:p w:rsidR="00C61908" w:rsidRDefault="0090747E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C61908">
              <w:rPr>
                <w:rFonts w:ascii="Times New Roman" w:eastAsia="Calibri" w:hAnsi="Times New Roman" w:cs="Times New Roman"/>
              </w:rPr>
              <w:t>000</w:t>
            </w:r>
          </w:p>
          <w:p w:rsidR="0090747E" w:rsidRDefault="0093348D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си</w:t>
            </w:r>
            <w:r w:rsidR="0090747E"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348D" w:rsidRDefault="0090747E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 4</w:t>
            </w:r>
            <w:r w:rsidR="0093348D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  <w:p w:rsidR="00C61908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  <w:p w:rsidR="00C61908" w:rsidRDefault="0090747E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5 326,12</w:t>
            </w:r>
            <w:r w:rsidR="00C6190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61908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D25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</w:t>
            </w:r>
            <w:r w:rsidR="0039578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C55929">
              <w:rPr>
                <w:rFonts w:ascii="Times New Roman" w:eastAsia="Calibri" w:hAnsi="Times New Roman" w:cs="Times New Roman"/>
              </w:rPr>
              <w:t>часток (1/4 доли)</w:t>
            </w:r>
          </w:p>
          <w:p w:rsidR="00994EC9" w:rsidRPr="00994EC9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5929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1/4 доли)</w:t>
            </w:r>
          </w:p>
          <w:p w:rsidR="00994EC9" w:rsidRPr="00994EC9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5929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4/5 доли)</w:t>
            </w:r>
          </w:p>
          <w:p w:rsidR="00994EC9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994EC9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F13146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,0</w:t>
            </w:r>
          </w:p>
          <w:p w:rsidR="00CB29A6" w:rsidRDefault="00CB29A6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</w:t>
            </w:r>
          </w:p>
          <w:p w:rsidR="00C55929" w:rsidRDefault="00C5592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Default="00C5592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94EC9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94EC9" w:rsidRDefault="00994EC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55929" w:rsidRPr="009E5EAF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55929" w:rsidRPr="0058651A" w:rsidTr="004A328D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4A00F9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Default="00C55929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Default="00994EC9" w:rsidP="0093348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</w:t>
            </w:r>
            <w:r w:rsidR="00C55929"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  <w:r w:rsidR="00994EC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94EC9" w:rsidRPr="00994EC9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94EC9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Default="00C61908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1908">
              <w:rPr>
                <w:rFonts w:ascii="Times New Roman" w:eastAsia="Calibri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от</w:t>
            </w:r>
          </w:p>
          <w:p w:rsidR="00C55929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  <w:p w:rsidR="00994EC9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994EC9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½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1E120C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AFC" w:rsidRDefault="00EE0AFC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 собственность:</w:t>
            </w:r>
          </w:p>
          <w:p w:rsidR="00C55929" w:rsidRDefault="00CB29A6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ль-Астра</w:t>
            </w:r>
          </w:p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ель</w:t>
            </w:r>
            <w:r w:rsidR="00DF4C70">
              <w:rPr>
                <w:rFonts w:ascii="Times New Roman" w:eastAsia="Calibri" w:hAnsi="Times New Roman" w:cs="Times New Roman"/>
              </w:rPr>
              <w:t xml:space="preserve"> ГАЗ 27 47</w:t>
            </w:r>
          </w:p>
          <w:p w:rsidR="00DF4C70" w:rsidRDefault="00DF4C70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55929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</w:p>
          <w:p w:rsidR="00F90226" w:rsidRPr="00F90226" w:rsidRDefault="00F90226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0226" w:rsidRDefault="00F90226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:rsidR="00F13146" w:rsidRDefault="00F13146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929" w:rsidRPr="009E5EAF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120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7421" w:rsidRPr="0058651A" w:rsidTr="00275D48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1" w:rsidRPr="00F13146" w:rsidRDefault="00657421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13146">
              <w:rPr>
                <w:rFonts w:ascii="Times New Roman" w:hAnsi="Times New Roman" w:cs="Times New Roman"/>
              </w:rPr>
              <w:lastRenderedPageBreak/>
              <w:t>Директор МКУ «Многофункциональный центр предоставления государственных и муниципальных услуг</w:t>
            </w:r>
            <w:r w:rsidR="00477065" w:rsidRPr="00F131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7065" w:rsidRPr="00F13146">
              <w:rPr>
                <w:rFonts w:ascii="Times New Roman" w:hAnsi="Times New Roman" w:cs="Times New Roman"/>
              </w:rPr>
              <w:t>в</w:t>
            </w:r>
            <w:proofErr w:type="gramEnd"/>
            <w:r w:rsidR="00477065" w:rsidRPr="00F13146">
              <w:rPr>
                <w:rFonts w:ascii="Times New Roman" w:hAnsi="Times New Roman" w:cs="Times New Roman"/>
              </w:rPr>
              <w:t xml:space="preserve"> ЗАТО Молодёжный</w:t>
            </w:r>
          </w:p>
          <w:p w:rsidR="00052AAB" w:rsidRPr="00F13146" w:rsidRDefault="00052AA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3146">
              <w:rPr>
                <w:rFonts w:ascii="Times New Roman" w:hAnsi="Times New Roman" w:cs="Times New Roman"/>
              </w:rPr>
              <w:t>Бочкарёв</w:t>
            </w:r>
            <w:proofErr w:type="spellEnd"/>
            <w:r w:rsidRPr="00F13146">
              <w:rPr>
                <w:rFonts w:ascii="Times New Roman" w:hAnsi="Times New Roman" w:cs="Times New Roman"/>
              </w:rPr>
              <w:t xml:space="preserve"> Сергей Петрович</w:t>
            </w:r>
          </w:p>
          <w:p w:rsidR="00052AAB" w:rsidRPr="004A00F9" w:rsidRDefault="00052AA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Default="00F13146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7421" w:rsidRDefault="00F13146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35 162,56</w:t>
            </w:r>
          </w:p>
          <w:p w:rsidR="00477065" w:rsidRDefault="00477065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  <w:r w:rsidR="00477065" w:rsidRPr="006A2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3E39EB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 ИЖС 1/5 доли</w:t>
            </w:r>
          </w:p>
          <w:p w:rsidR="00AF0A30" w:rsidRDefault="00AF0A30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39EB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</w:t>
            </w:r>
          </w:p>
          <w:p w:rsidR="003E39EB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84079" w:rsidRDefault="0008407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39EB" w:rsidRDefault="003E39EB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084079" w:rsidRDefault="00084079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  <w:p w:rsidR="00084079" w:rsidRDefault="00084079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чкар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  <w:p w:rsidR="00F13146" w:rsidRPr="00F13146" w:rsidRDefault="00F13146" w:rsidP="003E39EB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7065" w:rsidRDefault="00477065" w:rsidP="00477065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  <w:r w:rsidR="00F13146">
              <w:rPr>
                <w:rFonts w:ascii="Times New Roman" w:eastAsia="Calibri" w:hAnsi="Times New Roman" w:cs="Times New Roman"/>
              </w:rPr>
              <w:t xml:space="preserve"> общая</w:t>
            </w:r>
          </w:p>
          <w:p w:rsidR="00477065" w:rsidRDefault="00477065" w:rsidP="00477065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евая 1/3 доля</w:t>
            </w:r>
          </w:p>
          <w:p w:rsidR="00F13146" w:rsidRDefault="00F13146" w:rsidP="00477065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5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  <w:p w:rsidR="003E39EB" w:rsidRP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4079" w:rsidRDefault="0008407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7065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8</w:t>
            </w:r>
          </w:p>
          <w:p w:rsidR="00AF0A30" w:rsidRDefault="00AF0A30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079" w:rsidRDefault="0008407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3146" w:rsidRDefault="00F13146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F0A30" w:rsidRDefault="00AF0A30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3E39EB" w:rsidP="003E39E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7065" w:rsidRDefault="0047706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E39EB" w:rsidRDefault="003E39E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F0A30" w:rsidRDefault="00AF0A3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0" w:rsidRPr="00137DED" w:rsidRDefault="00AF0A30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AE6A52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7421" w:rsidRPr="00052AAB" w:rsidRDefault="00477065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7706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Pr="0047706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E</w:t>
            </w:r>
            <w:r w:rsidR="00F131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47706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CY</w:t>
            </w:r>
            <w:proofErr w:type="spellEnd"/>
          </w:p>
          <w:p w:rsidR="004A328D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4A328D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ECO STRALIS</w:t>
            </w:r>
          </w:p>
          <w:p w:rsidR="004A328D" w:rsidRDefault="004A328D" w:rsidP="00AF0A30">
            <w:pPr>
              <w:spacing w:after="0" w:line="21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AF0A30" w:rsidRPr="00AF0A30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AF0A30" w:rsidRPr="00AF0A30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7421" w:rsidRPr="00E36E01" w:rsidRDefault="00E36E01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477065">
              <w:rPr>
                <w:rFonts w:ascii="Times New Roman" w:eastAsia="Times New Roman" w:hAnsi="Times New Roman" w:cs="Times New Roman"/>
              </w:rPr>
              <w:t>ндивидуальная</w:t>
            </w:r>
            <w:r w:rsidR="004A328D">
              <w:rPr>
                <w:rFonts w:ascii="Times New Roman" w:eastAsia="Times New Roman" w:hAnsi="Times New Roman" w:cs="Times New Roman"/>
              </w:rPr>
              <w:t xml:space="preserve"> (легковой)</w:t>
            </w:r>
          </w:p>
          <w:p w:rsidR="004A328D" w:rsidRPr="00E36E01" w:rsidRDefault="00E36E01" w:rsidP="004A32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4A328D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4A328D" w:rsidRPr="00137DED" w:rsidRDefault="004A328D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E0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рузовые</w:t>
            </w:r>
            <w:r w:rsidRPr="00E36E01">
              <w:rPr>
                <w:rFonts w:ascii="Times New Roman" w:eastAsia="Times New Roman" w:hAnsi="Times New Roman" w:cs="Times New Roman"/>
              </w:rPr>
              <w:t>)</w:t>
            </w:r>
            <w:r w:rsidR="00E36E0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F0A30" w:rsidRPr="00137DED" w:rsidRDefault="00AF0A30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0A30" w:rsidRPr="00AF0A30" w:rsidRDefault="00AF0A30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328D" w:rsidRPr="0058651A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8D" w:rsidRDefault="006A297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297B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3146">
              <w:rPr>
                <w:rFonts w:ascii="Times New Roman" w:eastAsia="Calibri" w:hAnsi="Times New Roman" w:cs="Times New Roman"/>
                <w:sz w:val="18"/>
                <w:szCs w:val="18"/>
              </w:rPr>
              <w:t>54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F13146">
              <w:rPr>
                <w:rFonts w:ascii="Times New Roman" w:eastAsia="Calibri" w:hAnsi="Times New Roman" w:cs="Times New Roman"/>
                <w:sz w:val="18"/>
                <w:szCs w:val="18"/>
              </w:rPr>
              <w:t>332?72</w:t>
            </w:r>
          </w:p>
          <w:p w:rsidR="00F13146" w:rsidRPr="00F13146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6E01" w:rsidRDefault="00E36E01" w:rsidP="00E36E0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хо</w:t>
            </w:r>
            <w:r w:rsidR="005A6828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пред</w:t>
            </w:r>
            <w:r w:rsidR="00CF5FD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й деятельности</w:t>
            </w:r>
            <w:proofErr w:type="gramEnd"/>
          </w:p>
          <w:p w:rsidR="00CF5FD1" w:rsidRDefault="00CF5FD1" w:rsidP="00E36E0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00</w:t>
            </w:r>
          </w:p>
          <w:p w:rsidR="00B65DD7" w:rsidRDefault="00B65DD7" w:rsidP="00E36E0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5FD1" w:rsidRPr="006A297B" w:rsidRDefault="00CF5FD1" w:rsidP="00F13146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  <w:r w:rsidR="00F1314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577 332</w:t>
            </w:r>
            <w:r w:rsidR="00F1314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1314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?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  <w:r w:rsidRPr="006A2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 ИЖС 1/5 доли</w:t>
            </w:r>
          </w:p>
          <w:p w:rsidR="009808AB" w:rsidRP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</w:t>
            </w: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  <w:p w:rsidR="00B65DD7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чкарё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П.</w:t>
            </w: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AE6A52" w:rsidRPr="00AE6A52" w:rsidRDefault="00AE6A52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ая</w:t>
            </w:r>
          </w:p>
          <w:p w:rsidR="009808AB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  <w:p w:rsidR="004A328D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чкарёвС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Default="006A297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9808AB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DD7" w:rsidRDefault="00B65DD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  <w:p w:rsidR="009808AB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Default="009808AB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AE6A52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Default="006A297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Pr="00F13146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08AB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808AB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61528" w:rsidRDefault="00761528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A3D34" w:rsidRPr="006A297B" w:rsidRDefault="005A3D34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Default="005A3D34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5DD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5DD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2C45" w:rsidRPr="0058651A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5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AE6A52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AE6A52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D1" w:rsidRDefault="00CF5FD1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proofErr w:type="spellEnd"/>
          </w:p>
          <w:p w:rsidR="00CF5FD1" w:rsidRDefault="00CF5FD1" w:rsidP="00413C2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Сергееви</w:t>
            </w:r>
            <w:r w:rsidR="00413C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3C20" w:rsidRDefault="00413C20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C45" w:rsidRDefault="00AE6A52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  <w:r w:rsidRPr="006A2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9808AB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 ИЖС 1/5 доли</w:t>
            </w:r>
          </w:p>
          <w:p w:rsidR="00862C45" w:rsidRPr="006A297B" w:rsidRDefault="00862C45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862C45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Pr="009808AB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2C45" w:rsidRDefault="00862C4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808AB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3C20" w:rsidRDefault="00413C2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2C45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2C45" w:rsidRPr="006A297B" w:rsidRDefault="009808AB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Default="009808AB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Default="009808AB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08AB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6A52" w:rsidRPr="0058651A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AE6A52" w:rsidRDefault="005908A3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6A52">
              <w:rPr>
                <w:rFonts w:ascii="Times New Roman" w:hAnsi="Times New Roman" w:cs="Times New Roman"/>
                <w:sz w:val="20"/>
                <w:szCs w:val="20"/>
              </w:rPr>
              <w:t>ебёнок</w:t>
            </w:r>
          </w:p>
          <w:p w:rsidR="005908A3" w:rsidRDefault="005908A3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proofErr w:type="spellEnd"/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  <w:r w:rsidRPr="006A2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 ИЖС 1/5 доли</w:t>
            </w:r>
          </w:p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AE6A52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долевая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A714A" w:rsidRDefault="002A714A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</w:t>
            </w: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AE6A52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AE6A52" w:rsidRPr="002A714A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Pr="006A297B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Default="00AE6A52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08A3" w:rsidRPr="0058651A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  <w:r w:rsidRPr="006A29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 ИЖС 1/5 доли</w:t>
            </w:r>
          </w:p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908A3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долевая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908A3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08A3" w:rsidRPr="006A297B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F187B" w:rsidRDefault="006F187B"/>
    <w:p w:rsidR="006F187B" w:rsidRDefault="006F187B"/>
    <w:p w:rsidR="006F187B" w:rsidRDefault="006F187B"/>
    <w:sectPr w:rsidR="006F187B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46E"/>
    <w:rsid w:val="000058CD"/>
    <w:rsid w:val="00052AAB"/>
    <w:rsid w:val="00053D46"/>
    <w:rsid w:val="00071926"/>
    <w:rsid w:val="00084079"/>
    <w:rsid w:val="00096F6A"/>
    <w:rsid w:val="000D7F01"/>
    <w:rsid w:val="000E4722"/>
    <w:rsid w:val="00106A06"/>
    <w:rsid w:val="00127A72"/>
    <w:rsid w:val="00137DED"/>
    <w:rsid w:val="00152051"/>
    <w:rsid w:val="00187031"/>
    <w:rsid w:val="001E120C"/>
    <w:rsid w:val="00214F56"/>
    <w:rsid w:val="002339AD"/>
    <w:rsid w:val="002422DB"/>
    <w:rsid w:val="00275D48"/>
    <w:rsid w:val="002A714A"/>
    <w:rsid w:val="002D14E0"/>
    <w:rsid w:val="00343291"/>
    <w:rsid w:val="003741EE"/>
    <w:rsid w:val="003901DF"/>
    <w:rsid w:val="0039578C"/>
    <w:rsid w:val="003E39EB"/>
    <w:rsid w:val="003F7020"/>
    <w:rsid w:val="00412802"/>
    <w:rsid w:val="00413C20"/>
    <w:rsid w:val="00477065"/>
    <w:rsid w:val="004A00F9"/>
    <w:rsid w:val="004A328D"/>
    <w:rsid w:val="004C29EA"/>
    <w:rsid w:val="004C5B4A"/>
    <w:rsid w:val="00505751"/>
    <w:rsid w:val="00505893"/>
    <w:rsid w:val="00535C51"/>
    <w:rsid w:val="00577F30"/>
    <w:rsid w:val="0058456A"/>
    <w:rsid w:val="0058651A"/>
    <w:rsid w:val="005908A3"/>
    <w:rsid w:val="005A3D34"/>
    <w:rsid w:val="005A6828"/>
    <w:rsid w:val="006372BF"/>
    <w:rsid w:val="00657421"/>
    <w:rsid w:val="006A297B"/>
    <w:rsid w:val="006C4B89"/>
    <w:rsid w:val="006E3A6E"/>
    <w:rsid w:val="006F187B"/>
    <w:rsid w:val="007045C1"/>
    <w:rsid w:val="007368FF"/>
    <w:rsid w:val="00761528"/>
    <w:rsid w:val="00783FC4"/>
    <w:rsid w:val="007A6179"/>
    <w:rsid w:val="007C6B8C"/>
    <w:rsid w:val="007E4BF0"/>
    <w:rsid w:val="00834703"/>
    <w:rsid w:val="00845099"/>
    <w:rsid w:val="00860464"/>
    <w:rsid w:val="00862C45"/>
    <w:rsid w:val="00891A84"/>
    <w:rsid w:val="008B25B8"/>
    <w:rsid w:val="008B342B"/>
    <w:rsid w:val="008B5753"/>
    <w:rsid w:val="008D504E"/>
    <w:rsid w:val="008D61C5"/>
    <w:rsid w:val="008E7987"/>
    <w:rsid w:val="0090747E"/>
    <w:rsid w:val="0093348D"/>
    <w:rsid w:val="009725EE"/>
    <w:rsid w:val="009808AB"/>
    <w:rsid w:val="009815AC"/>
    <w:rsid w:val="00994EC9"/>
    <w:rsid w:val="009B27D0"/>
    <w:rsid w:val="009D23D0"/>
    <w:rsid w:val="009E5EAF"/>
    <w:rsid w:val="009E717C"/>
    <w:rsid w:val="00A30C26"/>
    <w:rsid w:val="00A3410C"/>
    <w:rsid w:val="00A37AD9"/>
    <w:rsid w:val="00A472D8"/>
    <w:rsid w:val="00AA046E"/>
    <w:rsid w:val="00AA0803"/>
    <w:rsid w:val="00AE6A52"/>
    <w:rsid w:val="00AF0A30"/>
    <w:rsid w:val="00B1181F"/>
    <w:rsid w:val="00B65DD7"/>
    <w:rsid w:val="00B8577F"/>
    <w:rsid w:val="00B9758E"/>
    <w:rsid w:val="00BB0A6A"/>
    <w:rsid w:val="00BB35DE"/>
    <w:rsid w:val="00BD309C"/>
    <w:rsid w:val="00C116A6"/>
    <w:rsid w:val="00C436B3"/>
    <w:rsid w:val="00C44B60"/>
    <w:rsid w:val="00C55929"/>
    <w:rsid w:val="00C61908"/>
    <w:rsid w:val="00C61946"/>
    <w:rsid w:val="00C935B9"/>
    <w:rsid w:val="00C95B0F"/>
    <w:rsid w:val="00C9744D"/>
    <w:rsid w:val="00CA0C26"/>
    <w:rsid w:val="00CB29A6"/>
    <w:rsid w:val="00CD2529"/>
    <w:rsid w:val="00CF5FD1"/>
    <w:rsid w:val="00D05648"/>
    <w:rsid w:val="00D73BB6"/>
    <w:rsid w:val="00DF4C70"/>
    <w:rsid w:val="00E36E01"/>
    <w:rsid w:val="00E963E8"/>
    <w:rsid w:val="00ED7FEE"/>
    <w:rsid w:val="00EE0AFC"/>
    <w:rsid w:val="00F0746A"/>
    <w:rsid w:val="00F13146"/>
    <w:rsid w:val="00F35028"/>
    <w:rsid w:val="00F6461E"/>
    <w:rsid w:val="00F77AE8"/>
    <w:rsid w:val="00F90226"/>
    <w:rsid w:val="00FD248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0D67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9A0B-5A96-4F72-9B5D-BCEF53D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1</cp:revision>
  <cp:lastPrinted>2002-01-19T05:44:00Z</cp:lastPrinted>
  <dcterms:created xsi:type="dcterms:W3CDTF">2013-06-09T09:22:00Z</dcterms:created>
  <dcterms:modified xsi:type="dcterms:W3CDTF">2019-05-27T14:47:00Z</dcterms:modified>
</cp:coreProperties>
</file>